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AEA4BD7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81404A">
        <w:rPr>
          <w:szCs w:val="24"/>
        </w:rPr>
        <w:t xml:space="preserve">gruodžio </w:t>
      </w:r>
      <w:r w:rsidR="00E36F27">
        <w:rPr>
          <w:szCs w:val="24"/>
          <w:lang w:val="en-US"/>
        </w:rPr>
        <w:t>22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02260FDF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6F5662">
              <w:rPr>
                <w:i/>
                <w:szCs w:val="24"/>
              </w:rPr>
              <w:t>1,48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6F5662">
              <w:rPr>
                <w:bCs/>
                <w:lang w:eastAsia="lt-LT"/>
              </w:rPr>
            </w:r>
            <w:r w:rsidR="006F5662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6F5662">
              <w:rPr>
                <w:bCs/>
                <w:lang w:eastAsia="lt-LT"/>
              </w:rPr>
            </w:r>
            <w:r w:rsidR="006F5662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6F5662">
              <w:rPr>
                <w:bCs/>
                <w:color w:val="2B579A"/>
                <w:shd w:val="clear" w:color="auto" w:fill="E6E6E6"/>
                <w:lang w:eastAsia="lt-LT"/>
              </w:rPr>
            </w:r>
            <w:r w:rsidR="006F5662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1CF3A529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D0545B"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6F5662">
              <w:rPr>
                <w:b/>
                <w:bCs/>
                <w:szCs w:val="24"/>
                <w:lang w:eastAsia="lt-LT"/>
              </w:rPr>
            </w:r>
            <w:r w:rsidR="006F5662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6F5662">
              <w:rPr>
                <w:bCs/>
                <w:i/>
                <w:iCs/>
                <w:lang w:eastAsia="lt-LT"/>
              </w:rPr>
            </w:r>
            <w:r w:rsidR="006F5662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27746E98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2E7B442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D66CA3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3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 xml:space="preserve">2021–2030 metų Lietuvos Respublikos </w:t>
              </w:r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lastRenderedPageBreak/>
                <w:t>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62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0545B"/>
    <w:rsid w:val="00D111D3"/>
    <w:rsid w:val="00D147DD"/>
    <w:rsid w:val="00D26C5D"/>
    <w:rsid w:val="00D41947"/>
    <w:rsid w:val="00D5423D"/>
    <w:rsid w:val="00D549B1"/>
    <w:rsid w:val="00D62F0B"/>
    <w:rsid w:val="00D66CA3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36F27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53</cp:revision>
  <cp:lastPrinted>2017-02-13T08:49:00Z</cp:lastPrinted>
  <dcterms:created xsi:type="dcterms:W3CDTF">2023-11-13T13:39:00Z</dcterms:created>
  <dcterms:modified xsi:type="dcterms:W3CDTF">2023-12-22T10:10:00Z</dcterms:modified>
</cp:coreProperties>
</file>